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3B" w:rsidRDefault="0024293B" w:rsidP="0024293B">
      <w:pPr>
        <w:spacing w:after="0" w:line="240" w:lineRule="auto"/>
      </w:pPr>
    </w:p>
    <w:p w:rsidR="0024293B" w:rsidRDefault="0024293B" w:rsidP="0024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3B">
        <w:rPr>
          <w:rFonts w:ascii="Times New Roman" w:hAnsi="Times New Roman" w:cs="Times New Roman"/>
          <w:b/>
          <w:sz w:val="28"/>
          <w:szCs w:val="28"/>
        </w:rPr>
        <w:t>Конспект открытого занят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здоровому образу жизни</w:t>
      </w:r>
    </w:p>
    <w:p w:rsidR="0024293B" w:rsidRDefault="0024293B" w:rsidP="0024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24293B" w:rsidRDefault="0024293B" w:rsidP="00242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B0A51">
        <w:rPr>
          <w:rFonts w:ascii="Times New Roman" w:hAnsi="Times New Roman" w:cs="Times New Roman"/>
          <w:b/>
          <w:sz w:val="28"/>
          <w:szCs w:val="28"/>
        </w:rPr>
        <w:t>Поможем Буратино не заболе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4293B" w:rsidRPr="00F3676E" w:rsidRDefault="0024293B" w:rsidP="00242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76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305F2" w:rsidRDefault="008305F2" w:rsidP="008305F2">
      <w:pPr>
        <w:spacing w:after="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</w:p>
    <w:p w:rsidR="00A55474" w:rsidRDefault="0024293B" w:rsidP="007E5273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 w:rsidRPr="008305F2">
        <w:rPr>
          <w:rFonts w:ascii="Times New Roman" w:hAnsi="Times New Roman" w:cs="Times New Roman"/>
          <w:i/>
          <w:sz w:val="28"/>
          <w:szCs w:val="28"/>
        </w:rPr>
        <w:t>Обучающая</w:t>
      </w:r>
      <w:r w:rsidR="005812DB">
        <w:rPr>
          <w:rFonts w:ascii="Times New Roman" w:hAnsi="Times New Roman" w:cs="Times New Roman"/>
          <w:sz w:val="28"/>
          <w:szCs w:val="28"/>
        </w:rPr>
        <w:t>–систематизировать  представления детей о здоровом образе жи</w:t>
      </w:r>
      <w:r w:rsidR="008305F2">
        <w:rPr>
          <w:rFonts w:ascii="Times New Roman" w:hAnsi="Times New Roman" w:cs="Times New Roman"/>
          <w:sz w:val="28"/>
          <w:szCs w:val="28"/>
        </w:rPr>
        <w:t xml:space="preserve">зни; </w:t>
      </w:r>
    </w:p>
    <w:p w:rsidR="00A55474" w:rsidRDefault="0005361B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361B">
        <w:rPr>
          <w:rFonts w:ascii="Times New Roman" w:hAnsi="Times New Roman" w:cs="Times New Roman"/>
          <w:sz w:val="28"/>
          <w:szCs w:val="28"/>
        </w:rPr>
        <w:t>родолжать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детей о ценности</w:t>
      </w:r>
      <w:r w:rsidR="007E5273">
        <w:rPr>
          <w:rFonts w:ascii="Times New Roman" w:hAnsi="Times New Roman" w:cs="Times New Roman"/>
          <w:sz w:val="28"/>
          <w:szCs w:val="28"/>
        </w:rPr>
        <w:t xml:space="preserve"> здоровья; </w:t>
      </w:r>
    </w:p>
    <w:p w:rsidR="00A55474" w:rsidRDefault="005812DB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05F2">
        <w:rPr>
          <w:rFonts w:ascii="Times New Roman" w:hAnsi="Times New Roman" w:cs="Times New Roman"/>
          <w:sz w:val="28"/>
          <w:szCs w:val="28"/>
        </w:rPr>
        <w:t xml:space="preserve">акрепить представления  детей  о видах </w:t>
      </w:r>
      <w:r w:rsidR="0005361B">
        <w:rPr>
          <w:rFonts w:ascii="Times New Roman" w:hAnsi="Times New Roman" w:cs="Times New Roman"/>
          <w:sz w:val="28"/>
          <w:szCs w:val="28"/>
        </w:rPr>
        <w:t xml:space="preserve"> витаминов и их источниках</w:t>
      </w:r>
      <w:r w:rsidR="008305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474" w:rsidRDefault="001109CD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привычку </w:t>
      </w:r>
      <w:r w:rsidRPr="0005361B">
        <w:rPr>
          <w:rFonts w:ascii="Times New Roman" w:hAnsi="Times New Roman" w:cs="Times New Roman"/>
          <w:sz w:val="28"/>
          <w:szCs w:val="28"/>
        </w:rPr>
        <w:t xml:space="preserve"> ежедневных физических упражнени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0D3C28">
        <w:rPr>
          <w:rFonts w:ascii="Times New Roman" w:hAnsi="Times New Roman" w:cs="Times New Roman"/>
          <w:sz w:val="28"/>
          <w:szCs w:val="28"/>
        </w:rPr>
        <w:t xml:space="preserve">оздавать положительный эмоциональный настрой, желание </w:t>
      </w:r>
      <w:r w:rsidR="00C123C3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7E5273">
        <w:rPr>
          <w:rFonts w:ascii="Times New Roman" w:hAnsi="Times New Roman" w:cs="Times New Roman"/>
          <w:sz w:val="28"/>
          <w:szCs w:val="28"/>
        </w:rPr>
        <w:t xml:space="preserve">спортом;  </w:t>
      </w:r>
      <w:r w:rsidR="00C123C3">
        <w:rPr>
          <w:rFonts w:ascii="Times New Roman" w:hAnsi="Times New Roman" w:cs="Times New Roman"/>
          <w:sz w:val="28"/>
          <w:szCs w:val="28"/>
        </w:rPr>
        <w:t>закрепить  представления детейо том,какаяеда полезна,</w:t>
      </w:r>
    </w:p>
    <w:p w:rsidR="00A55474" w:rsidRDefault="007E5273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редна для организма;</w:t>
      </w:r>
      <w:r w:rsidR="00C123C3">
        <w:rPr>
          <w:rFonts w:ascii="Times New Roman" w:hAnsi="Times New Roman" w:cs="Times New Roman"/>
          <w:sz w:val="28"/>
          <w:szCs w:val="28"/>
        </w:rPr>
        <w:t>продолжать учить детейследить за чистотой</w:t>
      </w:r>
    </w:p>
    <w:p w:rsidR="007E5273" w:rsidRPr="00A55474" w:rsidRDefault="007E5273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го тела, опрятностью одежды.</w:t>
      </w:r>
    </w:p>
    <w:p w:rsidR="008305F2" w:rsidRDefault="008305F2" w:rsidP="00242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05F2" w:rsidRDefault="008305F2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F2">
        <w:rPr>
          <w:rFonts w:ascii="Times New Roman" w:hAnsi="Times New Roman" w:cs="Times New Roman"/>
          <w:i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– развивать речь детей, совершенствовать у</w:t>
      </w:r>
      <w:r w:rsidR="000D3C28">
        <w:rPr>
          <w:rFonts w:ascii="Times New Roman" w:hAnsi="Times New Roman" w:cs="Times New Roman"/>
          <w:sz w:val="28"/>
          <w:szCs w:val="28"/>
        </w:rPr>
        <w:t>мения отвечать полными ответами;</w:t>
      </w:r>
    </w:p>
    <w:p w:rsidR="00C123C3" w:rsidRDefault="00C123C3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звивать внимание, мышление, интерес к своему здоровью и окружающих    </w:t>
      </w:r>
    </w:p>
    <w:p w:rsidR="00C123C3" w:rsidRDefault="00C123C3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людей. Развивать умение применять имеющиеся знания в практических</w:t>
      </w:r>
    </w:p>
    <w:p w:rsidR="00C123C3" w:rsidRDefault="00C123C3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8305F2" w:rsidRDefault="008305F2" w:rsidP="001109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05F2" w:rsidRDefault="008305F2" w:rsidP="00F3676E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305F2">
        <w:rPr>
          <w:rFonts w:ascii="Times New Roman" w:hAnsi="Times New Roman" w:cs="Times New Roman"/>
          <w:i/>
          <w:sz w:val="28"/>
          <w:szCs w:val="28"/>
        </w:rPr>
        <w:t>Воспитывающая</w:t>
      </w:r>
      <w:r>
        <w:rPr>
          <w:rFonts w:ascii="Times New Roman" w:hAnsi="Times New Roman" w:cs="Times New Roman"/>
          <w:sz w:val="28"/>
          <w:szCs w:val="28"/>
        </w:rPr>
        <w:t xml:space="preserve"> – воспитывать у детей желание заботиться о своём здоровье, стремл</w:t>
      </w:r>
      <w:r w:rsidR="0005361B">
        <w:rPr>
          <w:rFonts w:ascii="Times New Roman" w:hAnsi="Times New Roman" w:cs="Times New Roman"/>
          <w:sz w:val="28"/>
          <w:szCs w:val="28"/>
        </w:rPr>
        <w:t>е</w:t>
      </w:r>
      <w:r w:rsidR="007E5273">
        <w:rPr>
          <w:rFonts w:ascii="Times New Roman" w:hAnsi="Times New Roman" w:cs="Times New Roman"/>
          <w:sz w:val="28"/>
          <w:szCs w:val="28"/>
        </w:rPr>
        <w:t xml:space="preserve">ние вести здоровый образ жизни, </w:t>
      </w:r>
      <w:r w:rsidR="0053369E">
        <w:rPr>
          <w:rFonts w:ascii="Times New Roman" w:hAnsi="Times New Roman" w:cs="Times New Roman"/>
          <w:sz w:val="28"/>
          <w:szCs w:val="28"/>
        </w:rPr>
        <w:t xml:space="preserve"> закреплять </w:t>
      </w:r>
      <w:r w:rsidR="007E5273">
        <w:rPr>
          <w:rFonts w:ascii="Times New Roman" w:hAnsi="Times New Roman" w:cs="Times New Roman"/>
          <w:sz w:val="28"/>
          <w:szCs w:val="28"/>
        </w:rPr>
        <w:t xml:space="preserve">желание соблюдать чистоту своего тела, </w:t>
      </w:r>
      <w:r w:rsidR="0005361B">
        <w:rPr>
          <w:rFonts w:ascii="Times New Roman" w:hAnsi="Times New Roman" w:cs="Times New Roman"/>
          <w:sz w:val="28"/>
          <w:szCs w:val="28"/>
        </w:rPr>
        <w:t xml:space="preserve">совершенствовать  умение </w:t>
      </w:r>
      <w:r w:rsidR="0005361B" w:rsidRPr="0005361B">
        <w:rPr>
          <w:rFonts w:ascii="Times New Roman" w:hAnsi="Times New Roman" w:cs="Times New Roman"/>
          <w:sz w:val="28"/>
          <w:szCs w:val="28"/>
        </w:rPr>
        <w:t xml:space="preserve"> работать в коллективе</w:t>
      </w:r>
      <w:r w:rsidR="0005361B">
        <w:rPr>
          <w:rFonts w:ascii="Times New Roman" w:hAnsi="Times New Roman" w:cs="Times New Roman"/>
          <w:sz w:val="28"/>
          <w:szCs w:val="28"/>
        </w:rPr>
        <w:t>,</w:t>
      </w:r>
      <w:r w:rsidR="000D3C28">
        <w:rPr>
          <w:rFonts w:ascii="Times New Roman" w:hAnsi="Times New Roman" w:cs="Times New Roman"/>
          <w:sz w:val="28"/>
          <w:szCs w:val="28"/>
        </w:rPr>
        <w:t>в</w:t>
      </w:r>
      <w:r w:rsidR="000D3C28" w:rsidRPr="000D3C28">
        <w:rPr>
          <w:rFonts w:ascii="Times New Roman" w:hAnsi="Times New Roman" w:cs="Times New Roman"/>
          <w:sz w:val="28"/>
          <w:szCs w:val="28"/>
        </w:rPr>
        <w:t>оспитывать целеустремленность, командные качества.</w:t>
      </w:r>
    </w:p>
    <w:p w:rsidR="0024293B" w:rsidRDefault="0024293B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76E" w:rsidRDefault="00F3676E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76E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детских энциклопедий, картинок, </w:t>
      </w:r>
      <w:r w:rsidR="000D3C28">
        <w:rPr>
          <w:rFonts w:ascii="Times New Roman" w:hAnsi="Times New Roman" w:cs="Times New Roman"/>
          <w:sz w:val="28"/>
          <w:szCs w:val="28"/>
        </w:rPr>
        <w:t xml:space="preserve">плакатов </w:t>
      </w:r>
      <w:r>
        <w:rPr>
          <w:rFonts w:ascii="Times New Roman" w:hAnsi="Times New Roman" w:cs="Times New Roman"/>
          <w:sz w:val="28"/>
          <w:szCs w:val="28"/>
        </w:rPr>
        <w:t>посвящённых здоровью и его сохранению, беседы о здоровье, о витаминах, микробах, продуктах питания и ЗОЖ, загадывание загадок товарищам. Разучивание стихов с детьми, чтение художественной литературы: К. Чуковского «Мойдодыр», В. Маяковского «Что такое хорошо, что такое плохо»,  рассматривание изображений продуктов: полезных, вредных; работа по опорной схеме «Пирамида питания».</w:t>
      </w:r>
    </w:p>
    <w:p w:rsidR="00F3676E" w:rsidRDefault="00F3676E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76E">
        <w:rPr>
          <w:rFonts w:ascii="Times New Roman" w:hAnsi="Times New Roman" w:cs="Times New Roman"/>
          <w:i/>
          <w:sz w:val="28"/>
          <w:szCs w:val="28"/>
        </w:rPr>
        <w:t>Активизация словаря:</w:t>
      </w:r>
      <w:r>
        <w:rPr>
          <w:rFonts w:ascii="Times New Roman" w:hAnsi="Times New Roman" w:cs="Times New Roman"/>
          <w:sz w:val="28"/>
          <w:szCs w:val="28"/>
        </w:rPr>
        <w:t xml:space="preserve"> витамины, здоровье, режим дня.</w:t>
      </w:r>
    </w:p>
    <w:p w:rsidR="00F3676E" w:rsidRPr="001C2EE4" w:rsidRDefault="00F3676E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76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0D3C28">
        <w:rPr>
          <w:rFonts w:ascii="Times New Roman" w:hAnsi="Times New Roman" w:cs="Times New Roman"/>
          <w:sz w:val="28"/>
          <w:szCs w:val="28"/>
        </w:rPr>
        <w:t>Буратино</w:t>
      </w:r>
      <w:r w:rsidR="001C2EE4">
        <w:rPr>
          <w:rFonts w:ascii="Times New Roman" w:hAnsi="Times New Roman" w:cs="Times New Roman"/>
          <w:sz w:val="28"/>
          <w:szCs w:val="28"/>
        </w:rPr>
        <w:t xml:space="preserve">  (перчаточная кукла); шир</w:t>
      </w:r>
      <w:r w:rsidR="00C123C3">
        <w:rPr>
          <w:rFonts w:ascii="Times New Roman" w:hAnsi="Times New Roman" w:cs="Times New Roman"/>
          <w:sz w:val="28"/>
          <w:szCs w:val="28"/>
        </w:rPr>
        <w:t xml:space="preserve">ма </w:t>
      </w:r>
      <w:r w:rsidR="001C2EE4">
        <w:rPr>
          <w:rFonts w:ascii="Times New Roman" w:hAnsi="Times New Roman" w:cs="Times New Roman"/>
          <w:sz w:val="28"/>
          <w:szCs w:val="28"/>
        </w:rPr>
        <w:t>, ёлочка,</w:t>
      </w:r>
      <w:r w:rsidR="0070307C">
        <w:rPr>
          <w:rFonts w:ascii="Times New Roman" w:hAnsi="Times New Roman" w:cs="Times New Roman"/>
          <w:sz w:val="28"/>
          <w:szCs w:val="28"/>
        </w:rPr>
        <w:t xml:space="preserve"> гирлянда, </w:t>
      </w:r>
      <w:r w:rsidR="000D3C28">
        <w:rPr>
          <w:rFonts w:ascii="Times New Roman" w:hAnsi="Times New Roman" w:cs="Times New Roman"/>
          <w:sz w:val="28"/>
          <w:szCs w:val="28"/>
        </w:rPr>
        <w:t>фотографии ребят из спортивных секций</w:t>
      </w:r>
      <w:r w:rsidR="001C2EE4">
        <w:rPr>
          <w:rFonts w:ascii="Times New Roman" w:hAnsi="Times New Roman" w:cs="Times New Roman"/>
          <w:sz w:val="28"/>
          <w:szCs w:val="28"/>
        </w:rPr>
        <w:t xml:space="preserve">; звукозапись из </w:t>
      </w:r>
      <w:r w:rsidR="000D3C28">
        <w:rPr>
          <w:rFonts w:ascii="Times New Roman" w:hAnsi="Times New Roman" w:cs="Times New Roman"/>
          <w:sz w:val="28"/>
          <w:szCs w:val="28"/>
        </w:rPr>
        <w:t>к/фильма</w:t>
      </w:r>
      <w:r w:rsidR="001C2EE4">
        <w:rPr>
          <w:rFonts w:ascii="Times New Roman" w:hAnsi="Times New Roman" w:cs="Times New Roman"/>
          <w:sz w:val="28"/>
          <w:szCs w:val="28"/>
        </w:rPr>
        <w:t xml:space="preserve"> «</w:t>
      </w:r>
      <w:r w:rsidR="000D3C28">
        <w:rPr>
          <w:rFonts w:ascii="Times New Roman" w:hAnsi="Times New Roman" w:cs="Times New Roman"/>
          <w:sz w:val="28"/>
          <w:szCs w:val="28"/>
        </w:rPr>
        <w:t>Приключение Буратино</w:t>
      </w:r>
      <w:r w:rsidR="001C2EE4">
        <w:rPr>
          <w:rFonts w:ascii="Times New Roman" w:hAnsi="Times New Roman" w:cs="Times New Roman"/>
          <w:sz w:val="28"/>
          <w:szCs w:val="28"/>
        </w:rPr>
        <w:t>»</w:t>
      </w:r>
      <w:r w:rsidR="0016457F">
        <w:rPr>
          <w:rFonts w:ascii="Times New Roman" w:hAnsi="Times New Roman" w:cs="Times New Roman"/>
          <w:sz w:val="28"/>
          <w:szCs w:val="28"/>
        </w:rPr>
        <w:t>, звукозапись песенки «Все спортом занимаются», музыкальная заставка для дидактической игры «Расставь правильно»</w:t>
      </w:r>
      <w:r w:rsidR="001C2EE4">
        <w:rPr>
          <w:rFonts w:ascii="Times New Roman" w:hAnsi="Times New Roman" w:cs="Times New Roman"/>
          <w:sz w:val="28"/>
          <w:szCs w:val="28"/>
        </w:rPr>
        <w:t>;</w:t>
      </w:r>
      <w:r w:rsidR="00604636">
        <w:rPr>
          <w:rFonts w:ascii="Times New Roman" w:hAnsi="Times New Roman" w:cs="Times New Roman"/>
          <w:sz w:val="28"/>
          <w:szCs w:val="28"/>
        </w:rPr>
        <w:t xml:space="preserve"> телеграмма от </w:t>
      </w:r>
      <w:r w:rsidR="000D3C28">
        <w:rPr>
          <w:rFonts w:ascii="Times New Roman" w:hAnsi="Times New Roman" w:cs="Times New Roman"/>
          <w:sz w:val="28"/>
          <w:szCs w:val="28"/>
        </w:rPr>
        <w:t>папы Карло</w:t>
      </w:r>
      <w:r w:rsidR="00604636">
        <w:rPr>
          <w:rFonts w:ascii="Times New Roman" w:hAnsi="Times New Roman" w:cs="Times New Roman"/>
          <w:sz w:val="28"/>
          <w:szCs w:val="28"/>
        </w:rPr>
        <w:t>;</w:t>
      </w:r>
      <w:r w:rsidR="006A40F5">
        <w:rPr>
          <w:rFonts w:ascii="Times New Roman" w:hAnsi="Times New Roman" w:cs="Times New Roman"/>
          <w:sz w:val="28"/>
          <w:szCs w:val="28"/>
        </w:rPr>
        <w:t xml:space="preserve"> посылочная коробка</w:t>
      </w:r>
      <w:r w:rsidR="0016457F">
        <w:rPr>
          <w:rFonts w:ascii="Times New Roman" w:hAnsi="Times New Roman" w:cs="Times New Roman"/>
          <w:sz w:val="28"/>
          <w:szCs w:val="28"/>
        </w:rPr>
        <w:t xml:space="preserve">, в ней корзина </w:t>
      </w:r>
      <w:r w:rsidR="006A40F5">
        <w:rPr>
          <w:rFonts w:ascii="Times New Roman" w:hAnsi="Times New Roman" w:cs="Times New Roman"/>
          <w:sz w:val="28"/>
          <w:szCs w:val="28"/>
        </w:rPr>
        <w:t xml:space="preserve"> с апельсинами </w:t>
      </w:r>
      <w:r w:rsidR="0016457F">
        <w:rPr>
          <w:rFonts w:ascii="Times New Roman" w:hAnsi="Times New Roman" w:cs="Times New Roman"/>
          <w:sz w:val="28"/>
          <w:szCs w:val="28"/>
        </w:rPr>
        <w:t>(</w:t>
      </w:r>
      <w:r w:rsidR="006A40F5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="0016457F">
        <w:rPr>
          <w:rFonts w:ascii="Times New Roman" w:hAnsi="Times New Roman" w:cs="Times New Roman"/>
          <w:sz w:val="28"/>
          <w:szCs w:val="28"/>
        </w:rPr>
        <w:t>) и чесноком</w:t>
      </w:r>
      <w:r w:rsidR="006A40F5">
        <w:rPr>
          <w:rFonts w:ascii="Times New Roman" w:hAnsi="Times New Roman" w:cs="Times New Roman"/>
          <w:sz w:val="28"/>
          <w:szCs w:val="28"/>
        </w:rPr>
        <w:t>;</w:t>
      </w:r>
      <w:r w:rsidR="00C123C3">
        <w:rPr>
          <w:rFonts w:ascii="Times New Roman" w:hAnsi="Times New Roman" w:cs="Times New Roman"/>
          <w:sz w:val="28"/>
          <w:szCs w:val="28"/>
        </w:rPr>
        <w:t xml:space="preserve">магнитные  доски,  наборы </w:t>
      </w:r>
      <w:r w:rsidR="00855B2F">
        <w:rPr>
          <w:rFonts w:ascii="Times New Roman" w:hAnsi="Times New Roman" w:cs="Times New Roman"/>
          <w:sz w:val="28"/>
          <w:szCs w:val="28"/>
        </w:rPr>
        <w:t xml:space="preserve"> картинок  по теме: «Режим дня» с разными видами деятельности; магнитики для картинок;</w:t>
      </w:r>
      <w:r w:rsidR="001109CD">
        <w:rPr>
          <w:rFonts w:ascii="Times New Roman" w:hAnsi="Times New Roman" w:cs="Times New Roman"/>
          <w:sz w:val="28"/>
          <w:szCs w:val="28"/>
        </w:rPr>
        <w:t>предметы</w:t>
      </w:r>
      <w:r w:rsidR="00170BB6">
        <w:rPr>
          <w:rFonts w:ascii="Times New Roman" w:hAnsi="Times New Roman" w:cs="Times New Roman"/>
          <w:sz w:val="28"/>
          <w:szCs w:val="28"/>
        </w:rPr>
        <w:t xml:space="preserve"> для загадок;</w:t>
      </w:r>
      <w:r w:rsidR="006117D3">
        <w:rPr>
          <w:rFonts w:ascii="Times New Roman" w:hAnsi="Times New Roman" w:cs="Times New Roman"/>
          <w:sz w:val="28"/>
          <w:szCs w:val="28"/>
        </w:rPr>
        <w:t xml:space="preserve">сундучок </w:t>
      </w:r>
      <w:r w:rsidR="001109CD">
        <w:rPr>
          <w:rFonts w:ascii="Times New Roman" w:hAnsi="Times New Roman" w:cs="Times New Roman"/>
          <w:sz w:val="28"/>
          <w:szCs w:val="28"/>
        </w:rPr>
        <w:t xml:space="preserve"> или шкатулка  для предметов из загадок</w:t>
      </w:r>
      <w:r w:rsidR="00170BB6">
        <w:rPr>
          <w:rFonts w:ascii="Times New Roman" w:hAnsi="Times New Roman" w:cs="Times New Roman"/>
          <w:sz w:val="28"/>
          <w:szCs w:val="28"/>
        </w:rPr>
        <w:t>;</w:t>
      </w:r>
      <w:r w:rsidR="002949AF">
        <w:rPr>
          <w:rFonts w:ascii="Times New Roman" w:hAnsi="Times New Roman" w:cs="Times New Roman"/>
          <w:sz w:val="28"/>
          <w:szCs w:val="28"/>
        </w:rPr>
        <w:t xml:space="preserve"> картинки с набором </w:t>
      </w:r>
      <w:r w:rsidR="001109CD">
        <w:rPr>
          <w:rFonts w:ascii="Times New Roman" w:hAnsi="Times New Roman" w:cs="Times New Roman"/>
          <w:sz w:val="28"/>
          <w:szCs w:val="28"/>
        </w:rPr>
        <w:t>фруктов и овощей, для определения детьми вида  витамин</w:t>
      </w:r>
      <w:r w:rsidR="002949AF">
        <w:rPr>
          <w:rFonts w:ascii="Times New Roman" w:hAnsi="Times New Roman" w:cs="Times New Roman"/>
          <w:sz w:val="28"/>
          <w:szCs w:val="28"/>
        </w:rPr>
        <w:t>; презентация из пяти слай</w:t>
      </w:r>
      <w:r w:rsidR="0016457F">
        <w:rPr>
          <w:rFonts w:ascii="Times New Roman" w:hAnsi="Times New Roman" w:cs="Times New Roman"/>
          <w:sz w:val="28"/>
          <w:szCs w:val="28"/>
        </w:rPr>
        <w:t>дов про режимные моменты детей</w:t>
      </w:r>
      <w:r w:rsidR="000743C5">
        <w:rPr>
          <w:rFonts w:ascii="Times New Roman" w:hAnsi="Times New Roman" w:cs="Times New Roman"/>
          <w:sz w:val="28"/>
          <w:szCs w:val="28"/>
        </w:rPr>
        <w:t>.</w:t>
      </w:r>
    </w:p>
    <w:p w:rsidR="001C2EE4" w:rsidRPr="00C123C3" w:rsidRDefault="001C2EE4" w:rsidP="0024293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C2EE4" w:rsidRDefault="001C2EE4" w:rsidP="001C2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1C2EE4" w:rsidRDefault="001C2EE4" w:rsidP="001C2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заходят в зал, здороваются с гостями и рассаживаются. Звучит музыкальная заставка, из-за ширмы слышится голос </w:t>
      </w:r>
      <w:r w:rsidR="001109CD">
        <w:rPr>
          <w:rFonts w:ascii="Times New Roman" w:hAnsi="Times New Roman" w:cs="Times New Roman"/>
          <w:i/>
          <w:sz w:val="28"/>
          <w:szCs w:val="28"/>
        </w:rPr>
        <w:t>печальный голос Буратино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="001109CD">
        <w:rPr>
          <w:rFonts w:ascii="Times New Roman" w:hAnsi="Times New Roman" w:cs="Times New Roman"/>
          <w:i/>
          <w:sz w:val="28"/>
          <w:szCs w:val="28"/>
        </w:rPr>
        <w:t>Охо-хо-х! Что же мне делать???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1109CD">
        <w:rPr>
          <w:rFonts w:ascii="Times New Roman" w:hAnsi="Times New Roman" w:cs="Times New Roman"/>
          <w:i/>
          <w:sz w:val="28"/>
          <w:szCs w:val="28"/>
        </w:rPr>
        <w:t>Буратино выглядывает, видит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доровается.)</w:t>
      </w:r>
    </w:p>
    <w:p w:rsidR="001109CD" w:rsidRDefault="001109CD" w:rsidP="00110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1109CD" w:rsidRDefault="001109CD" w:rsidP="00110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-ррр-равствуйте девочки и мальчики!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 </w:t>
      </w:r>
      <w:r w:rsidR="001109CD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1109CD">
        <w:rPr>
          <w:rFonts w:ascii="Times New Roman" w:hAnsi="Times New Roman" w:cs="Times New Roman"/>
          <w:sz w:val="28"/>
          <w:szCs w:val="28"/>
        </w:rPr>
        <w:t>Ты почему такой грустный</w:t>
      </w:r>
      <w:r>
        <w:rPr>
          <w:rFonts w:ascii="Times New Roman" w:hAnsi="Times New Roman" w:cs="Times New Roman"/>
          <w:sz w:val="28"/>
          <w:szCs w:val="28"/>
        </w:rPr>
        <w:t>?!?</w:t>
      </w:r>
    </w:p>
    <w:p w:rsid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</w:t>
      </w:r>
    </w:p>
    <w:p w:rsidR="007E5273" w:rsidRDefault="007E5273" w:rsidP="001C2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273" w:rsidRDefault="007E5273" w:rsidP="001C2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EE4" w:rsidRDefault="001109CD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1C2EE4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273">
        <w:rPr>
          <w:rFonts w:ascii="Times New Roman" w:hAnsi="Times New Roman" w:cs="Times New Roman"/>
          <w:sz w:val="28"/>
          <w:szCs w:val="28"/>
        </w:rPr>
        <w:t>Я получил важную телеграмму от папы Карло, а прочесть её не могу.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C2EE4" w:rsidRDefault="0076126B" w:rsidP="001C2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ойся, </w:t>
      </w:r>
      <w:r w:rsidR="007E5273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, мы с ребятами постараемся тебе помочь… </w:t>
      </w:r>
      <w:r>
        <w:rPr>
          <w:rFonts w:ascii="Times New Roman" w:hAnsi="Times New Roman" w:cs="Times New Roman"/>
          <w:i/>
          <w:sz w:val="28"/>
          <w:szCs w:val="28"/>
        </w:rPr>
        <w:t>(спрашивает у детей)…</w:t>
      </w:r>
      <w:r w:rsidRPr="0076126B">
        <w:rPr>
          <w:rFonts w:ascii="Times New Roman" w:hAnsi="Times New Roman" w:cs="Times New Roman"/>
          <w:sz w:val="28"/>
          <w:szCs w:val="28"/>
        </w:rPr>
        <w:t xml:space="preserve">поможем, </w:t>
      </w:r>
      <w:r w:rsidR="007E5273">
        <w:rPr>
          <w:rFonts w:ascii="Times New Roman" w:hAnsi="Times New Roman" w:cs="Times New Roman"/>
          <w:sz w:val="28"/>
          <w:szCs w:val="28"/>
        </w:rPr>
        <w:t>Буратино</w:t>
      </w:r>
      <w:r w:rsidRPr="0076126B">
        <w:rPr>
          <w:rFonts w:ascii="Times New Roman" w:hAnsi="Times New Roman" w:cs="Times New Roman"/>
          <w:sz w:val="28"/>
          <w:szCs w:val="28"/>
        </w:rPr>
        <w:t>, ребята?</w:t>
      </w:r>
      <w:r w:rsidRPr="0076126B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26B" w:rsidRP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ерёт телеграмму и читает:</w:t>
      </w:r>
    </w:p>
    <w:p w:rsidR="006A40F5" w:rsidRDefault="006A40F5" w:rsidP="00604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636" w:rsidRDefault="00604636" w:rsidP="00604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40F5">
        <w:rPr>
          <w:rFonts w:ascii="Times New Roman" w:hAnsi="Times New Roman" w:cs="Times New Roman"/>
          <w:b/>
          <w:sz w:val="28"/>
          <w:szCs w:val="28"/>
        </w:rPr>
        <w:t xml:space="preserve">Дорогой </w:t>
      </w:r>
      <w:r w:rsidR="007E5273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7E5273">
        <w:rPr>
          <w:rFonts w:ascii="Times New Roman" w:hAnsi="Times New Roman" w:cs="Times New Roman"/>
          <w:b/>
          <w:sz w:val="28"/>
          <w:szCs w:val="28"/>
        </w:rPr>
        <w:t xml:space="preserve">В город идёт </w:t>
      </w:r>
      <w:r>
        <w:rPr>
          <w:rFonts w:ascii="Times New Roman" w:hAnsi="Times New Roman" w:cs="Times New Roman"/>
          <w:b/>
          <w:sz w:val="28"/>
          <w:szCs w:val="28"/>
        </w:rPr>
        <w:t xml:space="preserve"> опасный вирус гриппа. </w:t>
      </w:r>
      <w:r w:rsidR="00C123C3">
        <w:rPr>
          <w:rFonts w:ascii="Times New Roman" w:hAnsi="Times New Roman" w:cs="Times New Roman"/>
          <w:b/>
          <w:sz w:val="28"/>
          <w:szCs w:val="28"/>
        </w:rPr>
        <w:t xml:space="preserve">Будь осторожен!!!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ылаю </w:t>
      </w:r>
      <w:r w:rsidR="007E5273">
        <w:rPr>
          <w:rFonts w:ascii="Times New Roman" w:hAnsi="Times New Roman" w:cs="Times New Roman"/>
          <w:b/>
          <w:sz w:val="28"/>
          <w:szCs w:val="28"/>
        </w:rPr>
        <w:t>тебе посыл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23C3">
        <w:rPr>
          <w:rFonts w:ascii="Times New Roman" w:hAnsi="Times New Roman" w:cs="Times New Roman"/>
          <w:b/>
          <w:sz w:val="28"/>
          <w:szCs w:val="28"/>
        </w:rPr>
        <w:t>.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0F5" w:rsidRDefault="0053369E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6A40F5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69E">
        <w:rPr>
          <w:rFonts w:ascii="Times New Roman" w:hAnsi="Times New Roman" w:cs="Times New Roman"/>
          <w:sz w:val="28"/>
          <w:szCs w:val="28"/>
        </w:rPr>
        <w:t>Спасибо большое, что прочитали телеграмму. Ой, я так боюсь этого вируса гриппа! Как же от него ещё защититься?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разве ты не знаешь правила здорового образа жизни</w:t>
      </w:r>
      <w:r w:rsidR="0053369E">
        <w:rPr>
          <w:rFonts w:ascii="Times New Roman" w:hAnsi="Times New Roman" w:cs="Times New Roman"/>
          <w:sz w:val="28"/>
          <w:szCs w:val="28"/>
        </w:rPr>
        <w:t xml:space="preserve">, </w:t>
      </w:r>
      <w:r w:rsidR="006117D3">
        <w:rPr>
          <w:rFonts w:ascii="Times New Roman" w:hAnsi="Times New Roman" w:cs="Times New Roman"/>
          <w:sz w:val="28"/>
          <w:szCs w:val="28"/>
        </w:rPr>
        <w:t>выполняя которые тебе никакие вирусы и болезни не страшны?</w:t>
      </w:r>
    </w:p>
    <w:p w:rsidR="006A40F5" w:rsidRDefault="006E1608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6A40F5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а что это такое?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A40F5" w:rsidRPr="006A40F5" w:rsidRDefault="006A40F5" w:rsidP="006A40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, ребята, знаете? </w:t>
      </w:r>
      <w:r w:rsidRPr="006A40F5">
        <w:rPr>
          <w:rFonts w:ascii="Times New Roman" w:hAnsi="Times New Roman" w:cs="Times New Roman"/>
          <w:i/>
          <w:sz w:val="28"/>
          <w:szCs w:val="28"/>
        </w:rPr>
        <w:t xml:space="preserve">(Дети отвечают) 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</w:t>
      </w:r>
      <w:r w:rsidR="00C82E13">
        <w:rPr>
          <w:rFonts w:ascii="Times New Roman" w:hAnsi="Times New Roman" w:cs="Times New Roman"/>
          <w:sz w:val="28"/>
          <w:szCs w:val="28"/>
        </w:rPr>
        <w:t xml:space="preserve">ас ребята расскажут </w:t>
      </w:r>
      <w:r>
        <w:rPr>
          <w:rFonts w:ascii="Times New Roman" w:hAnsi="Times New Roman" w:cs="Times New Roman"/>
          <w:sz w:val="28"/>
          <w:szCs w:val="28"/>
        </w:rPr>
        <w:t>про правила здорового образа жизни.</w:t>
      </w:r>
    </w:p>
    <w:p w:rsidR="009B100A" w:rsidRDefault="009B100A" w:rsidP="000F2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2BD4" w:rsidRDefault="000F2BD4" w:rsidP="000F2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ссказывают стихотворения)</w:t>
      </w:r>
    </w:p>
    <w:p w:rsidR="000F2BD4" w:rsidRPr="000F2BD4" w:rsidRDefault="00821B54" w:rsidP="000F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245.3pt;margin-top:13.3pt;width:282pt;height:15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" fillcolor="white [3201]" strokecolor="white [3212]" strokeweight="2pt">
            <v:textbox>
              <w:txbxContent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 </w:t>
                  </w: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тить зубы, умываться, 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чаще улыбаться, 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аляться, и тогда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страшна тебе хандра. 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здоровья есть враги,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ними дружбы не води!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и них тихоня лень, </w:t>
                  </w:r>
                </w:p>
                <w:p w:rsidR="000F2BD4" w:rsidRDefault="000F2BD4" w:rsidP="000F2BD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ней борись ты каждый день </w:t>
                  </w:r>
                </w:p>
                <w:p w:rsidR="000F2BD4" w:rsidRDefault="00A27DF8" w:rsidP="000F2BD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0F2BD4" w:rsidRPr="000F2BD4" w:rsidRDefault="000F2BD4" w:rsidP="000F2BD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D4">
        <w:rPr>
          <w:rFonts w:ascii="Times New Roman" w:hAnsi="Times New Roman" w:cs="Times New Roman"/>
          <w:sz w:val="28"/>
          <w:szCs w:val="28"/>
        </w:rPr>
        <w:t xml:space="preserve">Чтоб здоровье сохранить,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Организм свой укрепить,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Знает вся моя семья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Должен быть режим у дня.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Следует, ребята, знать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ужно всем подольше спать.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у а утром не лениться —</w:t>
      </w:r>
    </w:p>
    <w:p w:rsidR="000F2BD4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а зарядку становиться </w:t>
      </w:r>
    </w:p>
    <w:p w:rsidR="000F2BD4" w:rsidRDefault="00A27DF8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BD4" w:rsidRPr="00CB6F96" w:rsidRDefault="00821B54" w:rsidP="000F2BD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264.8pt;margin-top:7.35pt;width:199.5pt;height:217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" fillcolor="white [3201]" strokecolor="white [3212]" strokeweight="2pt">
            <v:textbox>
              <w:txbxContent>
                <w:p w:rsidR="000F2BD4" w:rsidRPr="00CB6F96" w:rsidRDefault="00385115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r w:rsidR="000F2BD4"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рогулку выходи,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жим воздухом дыши.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лько помни при уходе: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еваться по погоде!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у, а если уж случилось: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болеться получилось, </w:t>
                  </w:r>
                </w:p>
                <w:p w:rsidR="000F2BD4" w:rsidRPr="00CB6F96" w:rsidRDefault="000F2BD4" w:rsidP="000F2BD4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й, к врачу тебе пора.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 поможет нам всегда!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т те добрые советы, </w:t>
                  </w:r>
                </w:p>
                <w:p w:rsidR="000F2BD4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них и спрятаны секреты,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 здоровье сохранить.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чись его ценить. </w:t>
                  </w:r>
                </w:p>
                <w:p w:rsidR="00385115" w:rsidRDefault="00A27DF8" w:rsidP="00385115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F2BD4" w:rsidRDefault="000F2BD4" w:rsidP="000F2BD4">
                  <w:pPr>
                    <w:jc w:val="center"/>
                  </w:pPr>
                </w:p>
                <w:p w:rsidR="00382119" w:rsidRDefault="00382119"/>
              </w:txbxContent>
            </v:textbox>
          </v:rect>
        </w:pict>
      </w:r>
    </w:p>
    <w:p w:rsidR="000F2BD4" w:rsidRPr="000F2BD4" w:rsidRDefault="000F2BD4" w:rsidP="000F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D4">
        <w:rPr>
          <w:rFonts w:ascii="Times New Roman" w:hAnsi="Times New Roman" w:cs="Times New Roman"/>
          <w:sz w:val="28"/>
          <w:szCs w:val="28"/>
        </w:rPr>
        <w:t>3.Чтобы ни один микроб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F2BD4">
        <w:rPr>
          <w:rFonts w:ascii="Times New Roman" w:hAnsi="Times New Roman" w:cs="Times New Roman"/>
          <w:sz w:val="28"/>
          <w:szCs w:val="28"/>
        </w:rPr>
        <w:t xml:space="preserve"> Не</w:t>
      </w:r>
      <w:r w:rsidRPr="00CB6F96">
        <w:rPr>
          <w:rFonts w:ascii="Times New Roman" w:hAnsi="Times New Roman" w:cs="Times New Roman"/>
          <w:sz w:val="28"/>
          <w:szCs w:val="28"/>
        </w:rPr>
        <w:t xml:space="preserve"> попал случайно в рот,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Руки мыть перед едой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ужно мылом и водой.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Кушать овощи и фрукты,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Рыбу, молокопродукты —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Вот полезная еда,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Витаминами</w:t>
      </w:r>
      <w:r w:rsidR="00A27DF8">
        <w:rPr>
          <w:rFonts w:ascii="Times New Roman" w:hAnsi="Times New Roman" w:cs="Times New Roman"/>
          <w:sz w:val="28"/>
          <w:szCs w:val="28"/>
        </w:rPr>
        <w:t xml:space="preserve"> </w:t>
      </w:r>
      <w:r w:rsidRPr="00CB6F96">
        <w:rPr>
          <w:rFonts w:ascii="Times New Roman" w:hAnsi="Times New Roman" w:cs="Times New Roman"/>
          <w:sz w:val="28"/>
          <w:szCs w:val="28"/>
        </w:rPr>
        <w:t xml:space="preserve"> полна! </w:t>
      </w:r>
    </w:p>
    <w:p w:rsidR="000F2BD4" w:rsidRDefault="00A27DF8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0F5" w:rsidRDefault="006A40F5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5115" w:rsidRDefault="00385115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5115" w:rsidRDefault="00385115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2119" w:rsidRDefault="00382119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2119" w:rsidRDefault="00382119" w:rsidP="003821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</w:t>
      </w:r>
    </w:p>
    <w:p w:rsidR="000743C5" w:rsidRDefault="000743C5" w:rsidP="00385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115" w:rsidRDefault="00382119" w:rsidP="0038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385115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385115" w:rsidRDefault="00385115" w:rsidP="003851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а я люблю спать до обеда, потом играю на компьютере в разные игры часов пять, а потом смотрю телевизор. Знаете, какие там интересные мультфильмы идут? Разве я делаю неправильно?</w:t>
      </w:r>
    </w:p>
    <w:p w:rsidR="00382119" w:rsidRDefault="00382119" w:rsidP="00382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743C5" w:rsidRDefault="00382119" w:rsidP="00382119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266">
        <w:rPr>
          <w:rFonts w:ascii="Times New Roman" w:hAnsi="Times New Roman" w:cs="Times New Roman"/>
          <w:sz w:val="28"/>
          <w:szCs w:val="28"/>
        </w:rPr>
        <w:t xml:space="preserve">А вот ребята тебе сейчас скажут, правильно ты делаешь или нет. </w:t>
      </w:r>
      <w:r w:rsidR="00510266">
        <w:rPr>
          <w:rFonts w:ascii="Times New Roman" w:hAnsi="Times New Roman" w:cs="Times New Roman"/>
          <w:i/>
          <w:sz w:val="28"/>
          <w:szCs w:val="28"/>
        </w:rPr>
        <w:t>(Обращается к ребёнку)</w:t>
      </w:r>
    </w:p>
    <w:p w:rsidR="00510266" w:rsidRDefault="00510266" w:rsidP="003821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02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ртур, скажи, сколько</w:t>
      </w:r>
      <w:r w:rsidR="00372F7B"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 можно смотреть телевизор? </w:t>
      </w: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175AE0">
        <w:rPr>
          <w:rFonts w:ascii="Times New Roman" w:hAnsi="Times New Roman" w:cs="Times New Roman"/>
          <w:i/>
          <w:sz w:val="28"/>
          <w:szCs w:val="28"/>
        </w:rPr>
        <w:t>: 30 мину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123C3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а, почему именно столько времени, а не больше?</w:t>
      </w:r>
    </w:p>
    <w:p w:rsidR="006117D3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C123C3">
        <w:rPr>
          <w:rFonts w:ascii="Times New Roman" w:hAnsi="Times New Roman" w:cs="Times New Roman"/>
          <w:i/>
          <w:sz w:val="28"/>
          <w:szCs w:val="28"/>
        </w:rPr>
        <w:t>: вредно долго сидеть, устаёт спина и</w:t>
      </w:r>
    </w:p>
    <w:p w:rsidR="00510266" w:rsidRDefault="00C82E13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тится зрение</w:t>
      </w:r>
      <w:r w:rsidR="00510266">
        <w:rPr>
          <w:rFonts w:ascii="Times New Roman" w:hAnsi="Times New Roman" w:cs="Times New Roman"/>
          <w:i/>
          <w:sz w:val="28"/>
          <w:szCs w:val="28"/>
        </w:rPr>
        <w:t>)</w:t>
      </w:r>
    </w:p>
    <w:p w:rsidR="00510266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лёна, скажи, пожалуйста, сколько времени можно проводить за компьютером? </w:t>
      </w:r>
    </w:p>
    <w:p w:rsidR="00510266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175AE0">
        <w:rPr>
          <w:rFonts w:ascii="Times New Roman" w:hAnsi="Times New Roman" w:cs="Times New Roman"/>
          <w:i/>
          <w:sz w:val="28"/>
          <w:szCs w:val="28"/>
        </w:rPr>
        <w:t>: 15 мину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123C3" w:rsidRDefault="00510266" w:rsidP="00372F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, почему 15 минут, а не больше?</w:t>
      </w:r>
    </w:p>
    <w:p w:rsidR="00372F7B" w:rsidRDefault="00372F7B" w:rsidP="00372F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6117D3">
        <w:rPr>
          <w:rFonts w:ascii="Times New Roman" w:hAnsi="Times New Roman" w:cs="Times New Roman"/>
          <w:i/>
          <w:sz w:val="28"/>
          <w:szCs w:val="28"/>
        </w:rPr>
        <w:t>: устают глаза</w:t>
      </w:r>
      <w:r w:rsidR="00C82E13">
        <w:rPr>
          <w:rFonts w:ascii="Times New Roman" w:hAnsi="Times New Roman" w:cs="Times New Roman"/>
          <w:i/>
          <w:sz w:val="28"/>
          <w:szCs w:val="28"/>
        </w:rPr>
        <w:t xml:space="preserve"> , устаёт позвоночни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5115" w:rsidRDefault="00385115" w:rsidP="0038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85115" w:rsidRDefault="00385115" w:rsidP="003851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, вы всё правильно </w:t>
      </w:r>
      <w:r w:rsidR="00372F7B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 рассказали. </w:t>
      </w:r>
      <w:r w:rsidR="00372F7B">
        <w:rPr>
          <w:rFonts w:ascii="Times New Roman" w:hAnsi="Times New Roman" w:cs="Times New Roman"/>
          <w:sz w:val="28"/>
          <w:szCs w:val="28"/>
        </w:rPr>
        <w:t xml:space="preserve">Ведь очень </w:t>
      </w:r>
      <w:r w:rsidR="00175AE0">
        <w:rPr>
          <w:rFonts w:ascii="Times New Roman" w:hAnsi="Times New Roman" w:cs="Times New Roman"/>
          <w:sz w:val="28"/>
          <w:szCs w:val="28"/>
        </w:rPr>
        <w:t>важно для крепкого  здоровья соблюдать режим дня.</w:t>
      </w:r>
      <w:r>
        <w:rPr>
          <w:rFonts w:ascii="Times New Roman" w:hAnsi="Times New Roman" w:cs="Times New Roman"/>
          <w:sz w:val="28"/>
          <w:szCs w:val="28"/>
        </w:rPr>
        <w:t xml:space="preserve"> Сейчас мы с вами поиграем в игру «Расставь правильно». Вы должны расставить картинки последовательно, в правильном порядке по видам деятельности.</w:t>
      </w:r>
      <w:r w:rsidR="00855B2F">
        <w:rPr>
          <w:rFonts w:ascii="Times New Roman" w:hAnsi="Times New Roman" w:cs="Times New Roman"/>
          <w:sz w:val="28"/>
          <w:szCs w:val="28"/>
        </w:rPr>
        <w:t>Предлагаю вам разделится на две команды.</w:t>
      </w:r>
    </w:p>
    <w:p w:rsidR="00175AE0" w:rsidRDefault="00175AE0" w:rsidP="0038511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5AE0" w:rsidRDefault="00175AE0" w:rsidP="0038511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75AE0">
        <w:rPr>
          <w:rFonts w:ascii="Times New Roman" w:hAnsi="Times New Roman" w:cs="Times New Roman"/>
          <w:b/>
          <w:i/>
          <w:sz w:val="28"/>
          <w:szCs w:val="28"/>
        </w:rPr>
        <w:t>идактическая игра «Расставь правильно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75AE0" w:rsidRDefault="00175AE0" w:rsidP="00175AE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ятся на две команды. Расставлены две магнитные доски, на каждой закреплён ватман с расчерченными вертикально клетками. Каждый участник команды подходит к столику, на котором разложены картинки с различными видами деятельности, выбирает соответствующую картинку и прикрепляет в одну из клеток</w:t>
      </w:r>
      <w:r w:rsidR="006117D3">
        <w:rPr>
          <w:rFonts w:ascii="Times New Roman" w:hAnsi="Times New Roman" w:cs="Times New Roman"/>
          <w:i/>
          <w:sz w:val="28"/>
          <w:szCs w:val="28"/>
        </w:rPr>
        <w:t>. После проведения игры подводят итоги.</w:t>
      </w:r>
    </w:p>
    <w:p w:rsidR="00855B2F" w:rsidRDefault="00855B2F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55B2F" w:rsidRDefault="00855B2F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AE0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, тебе понятны правила здорового образа жизни</w:t>
      </w:r>
      <w:r w:rsidR="00175AE0">
        <w:rPr>
          <w:rFonts w:ascii="Times New Roman" w:hAnsi="Times New Roman" w:cs="Times New Roman"/>
          <w:sz w:val="28"/>
          <w:szCs w:val="28"/>
        </w:rPr>
        <w:t xml:space="preserve">, которые помогут </w:t>
      </w:r>
      <w:r>
        <w:rPr>
          <w:rFonts w:ascii="Times New Roman" w:hAnsi="Times New Roman" w:cs="Times New Roman"/>
          <w:sz w:val="28"/>
          <w:szCs w:val="28"/>
        </w:rPr>
        <w:t xml:space="preserve"> укрепить твоё здоровье.</w:t>
      </w:r>
      <w:r w:rsidR="006117D3">
        <w:rPr>
          <w:rFonts w:ascii="Times New Roman" w:hAnsi="Times New Roman" w:cs="Times New Roman"/>
          <w:sz w:val="28"/>
          <w:szCs w:val="28"/>
        </w:rPr>
        <w:t xml:space="preserve"> Всё ли ты понял про режим дня? </w:t>
      </w:r>
    </w:p>
    <w:p w:rsidR="00855B2F" w:rsidRDefault="006117D3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855B2F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855B2F" w:rsidRDefault="00855B2F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7D3">
        <w:rPr>
          <w:rFonts w:ascii="Times New Roman" w:hAnsi="Times New Roman" w:cs="Times New Roman"/>
          <w:sz w:val="28"/>
          <w:szCs w:val="28"/>
        </w:rPr>
        <w:t>Да, всё понятно.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7D3">
        <w:rPr>
          <w:rFonts w:ascii="Times New Roman" w:hAnsi="Times New Roman" w:cs="Times New Roman"/>
          <w:sz w:val="28"/>
          <w:szCs w:val="28"/>
        </w:rPr>
        <w:t>Но это ещё не всё</w:t>
      </w:r>
      <w:r>
        <w:rPr>
          <w:rFonts w:ascii="Times New Roman" w:hAnsi="Times New Roman" w:cs="Times New Roman"/>
          <w:sz w:val="28"/>
          <w:szCs w:val="28"/>
        </w:rPr>
        <w:t>!</w:t>
      </w:r>
      <w:r w:rsidR="006117D3">
        <w:rPr>
          <w:rFonts w:ascii="Times New Roman" w:hAnsi="Times New Roman" w:cs="Times New Roman"/>
          <w:sz w:val="28"/>
          <w:szCs w:val="28"/>
        </w:rPr>
        <w:t xml:space="preserve"> Чтобы быть здоровым, нужно всегда оставаться чистым и опрятным, тогда никакие вирусы тебе не страшны. Сейчас я буду загадывать загадки</w:t>
      </w:r>
      <w:r w:rsidR="00084428">
        <w:rPr>
          <w:rFonts w:ascii="Times New Roman" w:hAnsi="Times New Roman" w:cs="Times New Roman"/>
          <w:sz w:val="28"/>
          <w:szCs w:val="28"/>
        </w:rPr>
        <w:t xml:space="preserve"> про разные предметы, которые помогают нам соблюдать чистоту и опрятность</w:t>
      </w:r>
      <w:r w:rsidR="006117D3">
        <w:rPr>
          <w:rFonts w:ascii="Times New Roman" w:hAnsi="Times New Roman" w:cs="Times New Roman"/>
          <w:sz w:val="28"/>
          <w:szCs w:val="28"/>
        </w:rPr>
        <w:t>, а отгадки находятся в этом сундучке</w:t>
      </w:r>
      <w:r w:rsidR="00084428">
        <w:rPr>
          <w:rFonts w:ascii="Times New Roman" w:hAnsi="Times New Roman" w:cs="Times New Roman"/>
          <w:sz w:val="28"/>
          <w:szCs w:val="28"/>
        </w:rPr>
        <w:t>.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58" w:rsidRDefault="008D0E4D" w:rsidP="008D0E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</w:t>
      </w:r>
      <w:r w:rsidR="00A97E58">
        <w:rPr>
          <w:rFonts w:ascii="Times New Roman" w:hAnsi="Times New Roman" w:cs="Times New Roman"/>
          <w:i/>
          <w:sz w:val="28"/>
          <w:szCs w:val="28"/>
        </w:rPr>
        <w:t xml:space="preserve">загадывает загадки,того, кто отгадает загаданную загадку,  </w:t>
      </w:r>
    </w:p>
    <w:p w:rsidR="00C123C3" w:rsidRDefault="00084428" w:rsidP="008D0E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лашает </w:t>
      </w:r>
      <w:r w:rsidR="00C123C3">
        <w:rPr>
          <w:rFonts w:ascii="Times New Roman" w:hAnsi="Times New Roman" w:cs="Times New Roman"/>
          <w:i/>
          <w:sz w:val="28"/>
          <w:szCs w:val="28"/>
        </w:rPr>
        <w:t>подойти к сундучку</w:t>
      </w:r>
      <w:r w:rsidR="00A97E58">
        <w:rPr>
          <w:rFonts w:ascii="Times New Roman" w:hAnsi="Times New Roman" w:cs="Times New Roman"/>
          <w:i/>
          <w:sz w:val="28"/>
          <w:szCs w:val="28"/>
        </w:rPr>
        <w:t>и найти там отгадку,</w:t>
      </w:r>
    </w:p>
    <w:p w:rsidR="00084428" w:rsidRDefault="00A97E58" w:rsidP="00084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находит</w:t>
      </w:r>
      <w:r w:rsidR="00084428">
        <w:rPr>
          <w:rFonts w:ascii="Times New Roman" w:hAnsi="Times New Roman" w:cs="Times New Roman"/>
          <w:i/>
          <w:sz w:val="28"/>
          <w:szCs w:val="28"/>
        </w:rPr>
        <w:t>, показывает ребятам и говорит, что это и для чего этот предмет нужен )</w:t>
      </w:r>
    </w:p>
    <w:p w:rsidR="008D0E4D" w:rsidRDefault="00821B54" w:rsidP="008D0E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265.55pt;margin-top:10.5pt;width:229.5pt;height:92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" fillcolor="white [3201]" strokecolor="white [3212]" strokeweight="2pt">
            <v:textbox>
              <w:txbxContent>
                <w:p w:rsidR="008D0E4D" w:rsidRPr="00873F5B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тяная спинка, </w:t>
                  </w:r>
                </w:p>
                <w:p w:rsidR="008D0E4D" w:rsidRPr="00873F5B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сткая щетинка, </w:t>
                  </w:r>
                </w:p>
                <w:p w:rsidR="008D0E4D" w:rsidRPr="00873F5B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мятной пастой дружит, </w:t>
                  </w:r>
                </w:p>
                <w:p w:rsidR="00D14FF2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м усердно служит.  </w:t>
                  </w:r>
                </w:p>
                <w:p w:rsidR="008D0E4D" w:rsidRPr="00D14FF2" w:rsidRDefault="00D14FF2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="008D0E4D"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убная щетка</w:t>
                  </w: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8D0E4D" w:rsidRPr="00D14FF2" w:rsidRDefault="008D0E4D" w:rsidP="008D0E4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>Гладко и душисто,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Моет очень чисто,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Нужно, чтоб у каждого было. </w:t>
      </w:r>
    </w:p>
    <w:p w:rsidR="008D0E4D" w:rsidRPr="00D14FF2" w:rsidRDefault="00D14FF2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            </w:t>
      </w: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мыло)</w:t>
      </w:r>
    </w:p>
    <w:p w:rsidR="008D0E4D" w:rsidRPr="00D14FF2" w:rsidRDefault="008D0E4D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В пещеру затекла,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По ручью выходит – </w:t>
      </w:r>
    </w:p>
    <w:p w:rsidR="00D14FF2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Со стен всё выводит. </w:t>
      </w:r>
    </w:p>
    <w:p w:rsidR="00A97E58" w:rsidRPr="00873F5B" w:rsidRDefault="00D14FF2" w:rsidP="00A9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Зубная паста</w:t>
      </w:r>
      <w:r w:rsidRPr="00D14FF2">
        <w:rPr>
          <w:rFonts w:ascii="Times New Roman" w:hAnsi="Times New Roman" w:cs="Times New Roman"/>
          <w:i/>
          <w:sz w:val="28"/>
          <w:szCs w:val="28"/>
        </w:rPr>
        <w:t>)</w:t>
      </w:r>
      <w:r w:rsidR="00A97E58">
        <w:rPr>
          <w:rFonts w:ascii="Times New Roman" w:hAnsi="Times New Roman" w:cs="Times New Roman"/>
          <w:sz w:val="28"/>
          <w:szCs w:val="28"/>
        </w:rPr>
        <w:t xml:space="preserve">                     -3-</w:t>
      </w:r>
    </w:p>
    <w:p w:rsidR="008D0E4D" w:rsidRPr="00D14FF2" w:rsidRDefault="008D0E4D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0E4D" w:rsidRPr="00873F5B" w:rsidRDefault="00821B54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rect id="Прямоугольник 4" o:spid="_x0000_s1029" style="position:absolute;margin-left:267.8pt;margin-top:5.65pt;width:229.5pt;height:92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" fillcolor="white [3201]" strokecolor="white [3212]" strokeweight="2pt">
            <v:textbox>
              <w:txbxContent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фельное и полосатое,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рсистое и мохнатое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да под рукою -</w:t>
                  </w:r>
                </w:p>
                <w:p w:rsid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о это такое? </w:t>
                  </w:r>
                </w:p>
                <w:p w:rsidR="00D14FF2" w:rsidRP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олотенце)</w:t>
                  </w:r>
                </w:p>
                <w:p w:rsidR="00D14FF2" w:rsidRPr="00D14FF2" w:rsidRDefault="00D14FF2" w:rsidP="00D14FF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084428" w:rsidRDefault="00084428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428" w:rsidRDefault="00084428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Целых 25 зубков,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>Для кудрей и хохолков.</w:t>
      </w:r>
    </w:p>
    <w:p w:rsidR="008D0E4D" w:rsidRPr="00873F5B" w:rsidRDefault="00821B54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5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5" o:spid="_x0000_s1030" style="position:absolute;margin-left:272.3pt;margin-top:13.25pt;width:229.5pt;height:122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" fillcolor="white [3201]" strokecolor="white [3212]" strokeweight="2pt">
            <v:textbox>
              <w:txbxContent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м, где губка не осилит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домоет, не помылит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себя я труд беру: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ятки, локти с мылом тру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коленки оттираю, </w:t>
                  </w:r>
                </w:p>
                <w:p w:rsid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чего не забываю. </w:t>
                  </w:r>
                </w:p>
                <w:p w:rsidR="00D14FF2" w:rsidRP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Мочалка)</w:t>
                  </w:r>
                </w:p>
                <w:p w:rsidR="00D14FF2" w:rsidRPr="00D14FF2" w:rsidRDefault="00D14FF2" w:rsidP="00D14FF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8D0E4D" w:rsidRPr="00873F5B">
        <w:rPr>
          <w:rFonts w:ascii="Times New Roman" w:hAnsi="Times New Roman" w:cs="Times New Roman"/>
          <w:sz w:val="28"/>
          <w:szCs w:val="28"/>
        </w:rPr>
        <w:t xml:space="preserve">И под каждым, под зубком – </w:t>
      </w:r>
    </w:p>
    <w:p w:rsidR="00D14FF2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Лягут волосы рядком. </w:t>
      </w:r>
    </w:p>
    <w:p w:rsidR="008D0E4D" w:rsidRPr="00D14FF2" w:rsidRDefault="00D14FF2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Расческа</w:t>
      </w:r>
      <w:r w:rsidRPr="00D14FF2">
        <w:rPr>
          <w:rFonts w:ascii="Times New Roman" w:hAnsi="Times New Roman" w:cs="Times New Roman"/>
          <w:i/>
          <w:sz w:val="28"/>
          <w:szCs w:val="28"/>
        </w:rPr>
        <w:t>)</w:t>
      </w:r>
    </w:p>
    <w:p w:rsidR="000743C5" w:rsidRDefault="000743C5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Лёг в карман и караулю –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>Рёву, плаксу и грязнулю.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Им утру потоки слёз, </w:t>
      </w:r>
    </w:p>
    <w:p w:rsidR="00D14FF2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Не забуду и про нос. </w:t>
      </w:r>
    </w:p>
    <w:p w:rsidR="008D0E4D" w:rsidRPr="00D14FF2" w:rsidRDefault="00D14FF2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Носовой платок</w:t>
      </w:r>
      <w:r w:rsidRPr="00D14FF2">
        <w:rPr>
          <w:rFonts w:ascii="Times New Roman" w:hAnsi="Times New Roman" w:cs="Times New Roman"/>
          <w:i/>
          <w:sz w:val="28"/>
          <w:szCs w:val="28"/>
        </w:rPr>
        <w:t>)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019" w:rsidRDefault="00A42A3F" w:rsidP="0035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355019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355019" w:rsidRDefault="00355019" w:rsidP="0035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я </w:t>
      </w:r>
      <w:r w:rsidR="00645D1E">
        <w:rPr>
          <w:rFonts w:ascii="Times New Roman" w:hAnsi="Times New Roman" w:cs="Times New Roman"/>
          <w:sz w:val="28"/>
          <w:szCs w:val="28"/>
        </w:rPr>
        <w:t xml:space="preserve">понял, что нужно делать, чтобы не попасть к </w:t>
      </w:r>
      <w:r w:rsidR="00A42A3F">
        <w:rPr>
          <w:rFonts w:ascii="Times New Roman" w:hAnsi="Times New Roman" w:cs="Times New Roman"/>
          <w:sz w:val="28"/>
          <w:szCs w:val="28"/>
        </w:rPr>
        <w:t xml:space="preserve">вирусу  в </w:t>
      </w:r>
      <w:r w:rsidR="00337CD3">
        <w:rPr>
          <w:rFonts w:ascii="Times New Roman" w:hAnsi="Times New Roman" w:cs="Times New Roman"/>
          <w:sz w:val="28"/>
          <w:szCs w:val="28"/>
        </w:rPr>
        <w:t>лапы: соблюдать режим дня, бы</w:t>
      </w:r>
      <w:r w:rsidR="00A42A3F">
        <w:rPr>
          <w:rFonts w:ascii="Times New Roman" w:hAnsi="Times New Roman" w:cs="Times New Roman"/>
          <w:sz w:val="28"/>
          <w:szCs w:val="28"/>
        </w:rPr>
        <w:t xml:space="preserve">ть чистым и </w:t>
      </w:r>
      <w:r w:rsidR="00337CD3">
        <w:rPr>
          <w:rFonts w:ascii="Times New Roman" w:hAnsi="Times New Roman" w:cs="Times New Roman"/>
          <w:sz w:val="28"/>
          <w:szCs w:val="28"/>
        </w:rPr>
        <w:t xml:space="preserve">болезнимне </w:t>
      </w:r>
      <w:r w:rsidR="00A42A3F">
        <w:rPr>
          <w:rFonts w:ascii="Times New Roman" w:hAnsi="Times New Roman" w:cs="Times New Roman"/>
          <w:sz w:val="28"/>
          <w:szCs w:val="28"/>
        </w:rPr>
        <w:t>не страшны!</w:t>
      </w:r>
    </w:p>
    <w:p w:rsidR="00645D1E" w:rsidRPr="00645D1E" w:rsidRDefault="00645D1E" w:rsidP="00645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45D1E" w:rsidRDefault="00645D1E" w:rsidP="0064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 w:rsidR="00337CD3">
        <w:rPr>
          <w:rFonts w:ascii="Times New Roman" w:hAnsi="Times New Roman" w:cs="Times New Roman"/>
          <w:sz w:val="28"/>
          <w:szCs w:val="28"/>
        </w:rPr>
        <w:t>Буратино, ты не всё назвал. Есть ещё что-то очень важное. Давай  спросим у ребят. Ребята, подскажите Буратино, что ещё нужно делать, чтобы вирусы нам были не страшны?</w:t>
      </w:r>
    </w:p>
    <w:p w:rsidR="00337CD3" w:rsidRDefault="00337CD3" w:rsidP="00645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37CD3" w:rsidRDefault="00337CD3" w:rsidP="0064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D3">
        <w:rPr>
          <w:rFonts w:ascii="Times New Roman" w:hAnsi="Times New Roman" w:cs="Times New Roman"/>
          <w:sz w:val="28"/>
          <w:szCs w:val="28"/>
        </w:rPr>
        <w:t>-З</w:t>
      </w:r>
      <w:r w:rsidR="008D4D94">
        <w:rPr>
          <w:rFonts w:ascii="Times New Roman" w:hAnsi="Times New Roman" w:cs="Times New Roman"/>
          <w:sz w:val="28"/>
          <w:szCs w:val="28"/>
        </w:rPr>
        <w:t>аниматься физкультурой и закаляться.</w:t>
      </w:r>
    </w:p>
    <w:p w:rsidR="00337CD3" w:rsidRPr="00645D1E" w:rsidRDefault="00337CD3" w:rsidP="0033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37CD3" w:rsidRPr="00337CD3" w:rsidRDefault="00337CD3" w:rsidP="0033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Давайте покажем  Буратино как мы это делаем.</w:t>
      </w:r>
    </w:p>
    <w:p w:rsidR="00645D1E" w:rsidRDefault="00645D1E" w:rsidP="0064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DA9" w:rsidRDefault="00645D1E" w:rsidP="00645D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26DA9">
        <w:rPr>
          <w:rFonts w:ascii="Times New Roman" w:hAnsi="Times New Roman" w:cs="Times New Roman"/>
          <w:i/>
          <w:sz w:val="28"/>
          <w:szCs w:val="28"/>
        </w:rPr>
        <w:t>Музыкальная ф</w:t>
      </w:r>
      <w:r>
        <w:rPr>
          <w:rFonts w:ascii="Times New Roman" w:hAnsi="Times New Roman" w:cs="Times New Roman"/>
          <w:i/>
          <w:sz w:val="28"/>
          <w:szCs w:val="28"/>
        </w:rPr>
        <w:t>изкультминутка</w:t>
      </w:r>
    </w:p>
    <w:p w:rsidR="00645D1E" w:rsidRDefault="00926DA9" w:rsidP="00645D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лнышко лучистое»</w:t>
      </w:r>
      <w:r w:rsidR="00645D1E">
        <w:rPr>
          <w:rFonts w:ascii="Times New Roman" w:hAnsi="Times New Roman" w:cs="Times New Roman"/>
          <w:i/>
          <w:sz w:val="28"/>
          <w:szCs w:val="28"/>
        </w:rPr>
        <w:t>)</w:t>
      </w:r>
    </w:p>
    <w:p w:rsidR="00645D1E" w:rsidRDefault="00645D1E" w:rsidP="00645D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Эй,Лежебоки,</w:t>
      </w:r>
      <w:r>
        <w:rPr>
          <w:rFonts w:ascii="Times New Roman" w:hAnsi="Times New Roman" w:cs="Times New Roman"/>
          <w:sz w:val="28"/>
          <w:szCs w:val="28"/>
        </w:rPr>
        <w:t xml:space="preserve"> ну-ка вставайте! Н</w:t>
      </w:r>
      <w:r w:rsidRPr="00FF161B">
        <w:rPr>
          <w:rFonts w:ascii="Times New Roman" w:hAnsi="Times New Roman" w:cs="Times New Roman"/>
          <w:sz w:val="28"/>
          <w:szCs w:val="28"/>
        </w:rPr>
        <w:t xml:space="preserve">а зарядку выбегайте, 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хорошенько потянулись, наконец-то вы проснулись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! Все готовы? Отвечаем: </w:t>
      </w:r>
      <w:r w:rsidRPr="00FF161B">
        <w:rPr>
          <w:rFonts w:ascii="Times New Roman" w:hAnsi="Times New Roman" w:cs="Times New Roman"/>
          <w:sz w:val="28"/>
          <w:szCs w:val="28"/>
        </w:rPr>
        <w:t>Все готовы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</w:t>
      </w:r>
      <w:r w:rsidRPr="00FF161B">
        <w:rPr>
          <w:rFonts w:ascii="Times New Roman" w:hAnsi="Times New Roman" w:cs="Times New Roman"/>
          <w:sz w:val="28"/>
          <w:szCs w:val="28"/>
        </w:rPr>
        <w:t>, все здоровы?!</w:t>
      </w:r>
      <w:r>
        <w:rPr>
          <w:rFonts w:ascii="Times New Roman" w:hAnsi="Times New Roman" w:cs="Times New Roman"/>
          <w:sz w:val="28"/>
          <w:szCs w:val="28"/>
        </w:rPr>
        <w:t xml:space="preserve"> Отвечаем: В</w:t>
      </w:r>
      <w:r w:rsidRPr="00FF161B">
        <w:rPr>
          <w:rFonts w:ascii="Times New Roman" w:hAnsi="Times New Roman" w:cs="Times New Roman"/>
          <w:sz w:val="28"/>
          <w:szCs w:val="28"/>
        </w:rPr>
        <w:t>се здоровы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тановитесь по порядку, на веселую зарядку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Приготовились, начнем и все вместе подпоём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олнышко лучистое, любит скакать,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 облачк</w:t>
      </w:r>
      <w:r>
        <w:rPr>
          <w:rFonts w:ascii="Times New Roman" w:hAnsi="Times New Roman" w:cs="Times New Roman"/>
          <w:sz w:val="28"/>
          <w:szCs w:val="28"/>
        </w:rPr>
        <w:t>а на облачко перелетать:</w:t>
      </w:r>
      <w:r w:rsidRPr="00FF161B">
        <w:rPr>
          <w:rFonts w:ascii="Times New Roman" w:hAnsi="Times New Roman" w:cs="Times New Roman"/>
          <w:sz w:val="28"/>
          <w:szCs w:val="28"/>
        </w:rPr>
        <w:t xml:space="preserve"> вот так во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раз,д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61B">
        <w:rPr>
          <w:rFonts w:ascii="Times New Roman" w:hAnsi="Times New Roman" w:cs="Times New Roman"/>
          <w:sz w:val="28"/>
          <w:szCs w:val="28"/>
        </w:rPr>
        <w:t xml:space="preserve"> три,четыре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пять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Еще раз!Раз,два,три,четыре,раз,два,три,четыре,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пять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руки! Нету места больше скуки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плечи чтоб походу было легче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ноги, чтоб не уставать в дороге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шею, что бы пелось веселее.</w:t>
      </w:r>
    </w:p>
    <w:p w:rsid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олнышко лучистое любит скакать, с облачка на облачко перелетать</w:t>
      </w:r>
    </w:p>
    <w:p w:rsidR="00FF161B" w:rsidRDefault="00FF161B" w:rsidP="00FF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 вместе:р</w:t>
      </w:r>
      <w:r w:rsidRPr="00FF161B">
        <w:rPr>
          <w:rFonts w:ascii="Times New Roman" w:hAnsi="Times New Roman" w:cs="Times New Roman"/>
          <w:sz w:val="28"/>
          <w:szCs w:val="28"/>
        </w:rPr>
        <w:t>аз,два,три,четы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F161B">
        <w:rPr>
          <w:rFonts w:ascii="Times New Roman" w:hAnsi="Times New Roman" w:cs="Times New Roman"/>
          <w:sz w:val="28"/>
          <w:szCs w:val="28"/>
        </w:rPr>
        <w:t xml:space="preserve"> раз,два,три,четыре,</w:t>
      </w:r>
    </w:p>
    <w:p w:rsidR="00FF161B" w:rsidRPr="00FF161B" w:rsidRDefault="00FF161B" w:rsidP="00FF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пять! Еще раз!</w:t>
      </w:r>
    </w:p>
    <w:p w:rsidR="000743C5" w:rsidRDefault="00A97E58" w:rsidP="00FF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</w:t>
      </w:r>
      <w:r w:rsidR="00FF161B" w:rsidRPr="00FF161B">
        <w:rPr>
          <w:rFonts w:ascii="Times New Roman" w:hAnsi="Times New Roman" w:cs="Times New Roman"/>
          <w:sz w:val="28"/>
          <w:szCs w:val="28"/>
        </w:rPr>
        <w:t>два,три,четыре,раз,два,три,четыре,раз,два,три,четыре,пять!</w:t>
      </w:r>
    </w:p>
    <w:p w:rsidR="000743C5" w:rsidRDefault="000743C5" w:rsidP="00645D1E">
      <w:pPr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926DA9" w:rsidRDefault="00926DA9" w:rsidP="0092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-</w:t>
      </w:r>
    </w:p>
    <w:p w:rsidR="000743C5" w:rsidRDefault="000743C5" w:rsidP="00645D1E">
      <w:pPr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645D1E">
      <w:pPr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085766" w:rsidRPr="00645D1E" w:rsidRDefault="00085766" w:rsidP="00085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45D1E" w:rsidRDefault="00085766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ребята. Вот и </w:t>
      </w:r>
      <w:r w:rsidR="009B100A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 с вами стал меняться, уже не боится микробов и вирусов.</w:t>
      </w:r>
    </w:p>
    <w:p w:rsidR="00085766" w:rsidRDefault="00CF45C0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085766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085766" w:rsidRDefault="00085766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ой! Что-то мне стало плохо, живот заболел.</w:t>
      </w:r>
    </w:p>
    <w:p w:rsidR="00085766" w:rsidRPr="00645D1E" w:rsidRDefault="00085766" w:rsidP="00085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85766" w:rsidRDefault="00085766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что же ты ел?</w:t>
      </w:r>
    </w:p>
    <w:p w:rsidR="00B065D3" w:rsidRDefault="00CF45C0" w:rsidP="00B0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B065D3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B065D3" w:rsidRDefault="00B065D3" w:rsidP="00B0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оженное, торт, конфеты, газированную воду пил. </w:t>
      </w:r>
      <w:r w:rsidR="00170BB6">
        <w:rPr>
          <w:rFonts w:ascii="Times New Roman" w:hAnsi="Times New Roman" w:cs="Times New Roman"/>
          <w:sz w:val="28"/>
          <w:szCs w:val="28"/>
        </w:rPr>
        <w:t>В общем</w:t>
      </w:r>
      <w:r>
        <w:rPr>
          <w:rFonts w:ascii="Times New Roman" w:hAnsi="Times New Roman" w:cs="Times New Roman"/>
          <w:sz w:val="28"/>
          <w:szCs w:val="28"/>
        </w:rPr>
        <w:t xml:space="preserve"> самые полезные продукты!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разве это полезные продукты? Что же должно быть в продуктах, чтобы они назывались полезными?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645D1E">
        <w:rPr>
          <w:rFonts w:ascii="Times New Roman" w:hAnsi="Times New Roman" w:cs="Times New Roman"/>
          <w:b/>
          <w:sz w:val="28"/>
          <w:szCs w:val="28"/>
        </w:rPr>
        <w:t>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тамины!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</w:t>
      </w:r>
      <w:r w:rsidR="007E2DEC">
        <w:rPr>
          <w:rFonts w:ascii="Times New Roman" w:hAnsi="Times New Roman" w:cs="Times New Roman"/>
          <w:sz w:val="28"/>
          <w:szCs w:val="28"/>
        </w:rPr>
        <w:t xml:space="preserve"> Посмотрите, здесь на доске прикреплены картинки с разными фруктами и овощами. Кого я назову,</w:t>
      </w:r>
      <w:r w:rsidR="008D4D94">
        <w:rPr>
          <w:rFonts w:ascii="Times New Roman" w:hAnsi="Times New Roman" w:cs="Times New Roman"/>
          <w:sz w:val="28"/>
          <w:szCs w:val="28"/>
        </w:rPr>
        <w:t xml:space="preserve"> тот мне ответит, какой главный витамин</w:t>
      </w:r>
      <w:r w:rsidR="007E2DEC">
        <w:rPr>
          <w:rFonts w:ascii="Times New Roman" w:hAnsi="Times New Roman" w:cs="Times New Roman"/>
          <w:sz w:val="28"/>
          <w:szCs w:val="28"/>
        </w:rPr>
        <w:t xml:space="preserve"> есть у этой группы продуктов.</w:t>
      </w:r>
    </w:p>
    <w:p w:rsidR="00170BB6" w:rsidRDefault="00170BB6" w:rsidP="00170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B6" w:rsidRPr="007E2DEC" w:rsidRDefault="007E2DEC" w:rsidP="007E2D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i/>
          <w:sz w:val="28"/>
          <w:szCs w:val="28"/>
        </w:rPr>
        <w:t>(Проводится дидактическая игра «»Назови витамины)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столько всего знаете!</w:t>
      </w:r>
    </w:p>
    <w:p w:rsidR="00170BB6" w:rsidRDefault="00CF45C0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170BB6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 ребята всё правильно выполняют и ничего не забывают? Как-то не верится!</w:t>
      </w:r>
    </w:p>
    <w:p w:rsidR="002949AF" w:rsidRPr="00645D1E" w:rsidRDefault="002949AF" w:rsidP="00294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2949AF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мы сейчас покажем теб</w:t>
      </w:r>
      <w:r w:rsidR="007E2DEC">
        <w:rPr>
          <w:rFonts w:ascii="Times New Roman" w:hAnsi="Times New Roman" w:cs="Times New Roman"/>
          <w:sz w:val="28"/>
          <w:szCs w:val="28"/>
        </w:rPr>
        <w:t xml:space="preserve">е, </w:t>
      </w:r>
      <w:r w:rsidR="009B100A">
        <w:rPr>
          <w:rFonts w:ascii="Times New Roman" w:hAnsi="Times New Roman" w:cs="Times New Roman"/>
          <w:sz w:val="28"/>
          <w:szCs w:val="28"/>
        </w:rPr>
        <w:t>Буратино</w:t>
      </w:r>
      <w:r w:rsidR="007E2DEC">
        <w:rPr>
          <w:rFonts w:ascii="Times New Roman" w:hAnsi="Times New Roman" w:cs="Times New Roman"/>
          <w:sz w:val="28"/>
          <w:szCs w:val="28"/>
        </w:rPr>
        <w:t>, что и в детском саду</w:t>
      </w:r>
      <w:r>
        <w:rPr>
          <w:rFonts w:ascii="Times New Roman" w:hAnsi="Times New Roman" w:cs="Times New Roman"/>
          <w:sz w:val="28"/>
          <w:szCs w:val="28"/>
        </w:rPr>
        <w:t>, и в своей группе,  и дома ребята выполняют то, о чём они тебе сегодня рассказывали.</w:t>
      </w:r>
    </w:p>
    <w:p w:rsidR="002949AF" w:rsidRDefault="002949AF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экране начинается показ слайдов: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Первый слайд.</w:t>
      </w:r>
      <w:r w:rsidRPr="002949AF">
        <w:rPr>
          <w:rFonts w:ascii="Times New Roman" w:hAnsi="Times New Roman" w:cs="Times New Roman"/>
          <w:i/>
          <w:sz w:val="28"/>
          <w:szCs w:val="28"/>
        </w:rPr>
        <w:t xml:space="preserve">   Делают зарядку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Второй слайд.</w:t>
      </w:r>
      <w:r w:rsidR="007E2DEC">
        <w:rPr>
          <w:rFonts w:ascii="Times New Roman" w:hAnsi="Times New Roman" w:cs="Times New Roman"/>
          <w:i/>
          <w:sz w:val="28"/>
          <w:szCs w:val="28"/>
        </w:rPr>
        <w:t>Умываются.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Третий слайд.</w:t>
      </w:r>
      <w:r w:rsidR="007E2DEC">
        <w:rPr>
          <w:rFonts w:ascii="Times New Roman" w:hAnsi="Times New Roman" w:cs="Times New Roman"/>
          <w:i/>
          <w:sz w:val="28"/>
          <w:szCs w:val="28"/>
        </w:rPr>
        <w:t>Гуляют на участке.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Четвертый слайд.</w:t>
      </w:r>
      <w:r w:rsidR="007E2DEC">
        <w:rPr>
          <w:rFonts w:ascii="Times New Roman" w:hAnsi="Times New Roman" w:cs="Times New Roman"/>
          <w:i/>
          <w:sz w:val="28"/>
          <w:szCs w:val="28"/>
        </w:rPr>
        <w:t>Занимаются физкультурой на улице.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Пятый слайд</w:t>
      </w:r>
      <w:r w:rsidR="007E2DEC" w:rsidRPr="007E2D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E2DEC">
        <w:rPr>
          <w:rFonts w:ascii="Times New Roman" w:hAnsi="Times New Roman" w:cs="Times New Roman"/>
          <w:i/>
          <w:sz w:val="28"/>
          <w:szCs w:val="28"/>
        </w:rPr>
        <w:t xml:space="preserve">   З</w:t>
      </w:r>
      <w:r w:rsidRPr="002949AF">
        <w:rPr>
          <w:rFonts w:ascii="Times New Roman" w:hAnsi="Times New Roman" w:cs="Times New Roman"/>
          <w:i/>
          <w:sz w:val="28"/>
          <w:szCs w:val="28"/>
        </w:rPr>
        <w:t>акаляются.</w:t>
      </w:r>
      <w:r w:rsidR="007E2DEC">
        <w:rPr>
          <w:rFonts w:ascii="Times New Roman" w:hAnsi="Times New Roman" w:cs="Times New Roman"/>
          <w:i/>
          <w:sz w:val="28"/>
          <w:szCs w:val="28"/>
        </w:rPr>
        <w:t xml:space="preserve"> Босоногохождение по массажной дорожке.</w:t>
      </w:r>
    </w:p>
    <w:p w:rsid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9AF">
        <w:rPr>
          <w:rFonts w:ascii="Times New Roman" w:hAnsi="Times New Roman" w:cs="Times New Roman"/>
          <w:i/>
          <w:sz w:val="28"/>
          <w:szCs w:val="28"/>
        </w:rPr>
        <w:t>На каждом слай</w:t>
      </w:r>
      <w:r>
        <w:rPr>
          <w:rFonts w:ascii="Times New Roman" w:hAnsi="Times New Roman" w:cs="Times New Roman"/>
          <w:i/>
          <w:sz w:val="28"/>
          <w:szCs w:val="28"/>
        </w:rPr>
        <w:t>де задаю вопрос:«</w:t>
      </w:r>
      <w:r w:rsidRPr="002949AF">
        <w:rPr>
          <w:rFonts w:ascii="Times New Roman" w:hAnsi="Times New Roman" w:cs="Times New Roman"/>
          <w:i/>
          <w:sz w:val="28"/>
          <w:szCs w:val="28"/>
        </w:rPr>
        <w:t>Что вы делаете?</w:t>
      </w:r>
      <w:r>
        <w:rPr>
          <w:rFonts w:ascii="Times New Roman" w:hAnsi="Times New Roman" w:cs="Times New Roman"/>
          <w:i/>
          <w:sz w:val="28"/>
          <w:szCs w:val="28"/>
        </w:rPr>
        <w:t>», «</w:t>
      </w:r>
      <w:r w:rsidRPr="002949AF">
        <w:rPr>
          <w:rFonts w:ascii="Times New Roman" w:hAnsi="Times New Roman" w:cs="Times New Roman"/>
          <w:i/>
          <w:sz w:val="28"/>
          <w:szCs w:val="28"/>
        </w:rPr>
        <w:t xml:space="preserve"> Для чего это нужно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49AF" w:rsidRDefault="00CF45C0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2949AF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2949AF" w:rsidRDefault="002949AF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я верю, что вы всё применяете на практике. Я тоже буду так делать и научу своих друзей!</w:t>
      </w:r>
    </w:p>
    <w:p w:rsidR="00010CC5" w:rsidRDefault="00C47558" w:rsidP="00010C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CC5" w:rsidRDefault="00010CC5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</w:t>
      </w:r>
    </w:p>
    <w:p w:rsidR="00010CC5" w:rsidRDefault="00010CC5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7558" w:rsidRDefault="00C47558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558" w:rsidRDefault="00C47558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558" w:rsidRDefault="00C47558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558" w:rsidRDefault="00C47558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558" w:rsidRDefault="00C47558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558" w:rsidRDefault="00C47558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B64" w:rsidRDefault="00CF45C0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ратино</w:t>
      </w:r>
      <w:r w:rsidR="00BB6B64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BB6B64" w:rsidRDefault="00BB6B64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вам, ребята за добрые и полезные советы</w:t>
      </w:r>
      <w:r w:rsidR="00C4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Я же совсем забыл про посылку от </w:t>
      </w:r>
      <w:r w:rsidR="00CF45C0">
        <w:rPr>
          <w:rFonts w:ascii="Times New Roman" w:hAnsi="Times New Roman" w:cs="Times New Roman"/>
          <w:sz w:val="28"/>
          <w:szCs w:val="28"/>
        </w:rPr>
        <w:t>папы Карло</w:t>
      </w:r>
      <w:r>
        <w:rPr>
          <w:rFonts w:ascii="Times New Roman" w:hAnsi="Times New Roman" w:cs="Times New Roman"/>
          <w:sz w:val="28"/>
          <w:szCs w:val="28"/>
        </w:rPr>
        <w:t>. Давайте по</w:t>
      </w:r>
      <w:r w:rsidR="00CF45C0">
        <w:rPr>
          <w:rFonts w:ascii="Times New Roman" w:hAnsi="Times New Roman" w:cs="Times New Roman"/>
          <w:sz w:val="28"/>
          <w:szCs w:val="28"/>
        </w:rPr>
        <w:t>смотрим, что же та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6B64" w:rsidRDefault="00BB6B64" w:rsidP="00BB6B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6B64" w:rsidRPr="00BB6B64" w:rsidRDefault="00BB6B64" w:rsidP="00BB6B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64">
        <w:rPr>
          <w:rFonts w:ascii="Times New Roman" w:hAnsi="Times New Roman" w:cs="Times New Roman"/>
          <w:i/>
          <w:sz w:val="28"/>
          <w:szCs w:val="28"/>
        </w:rPr>
        <w:t>(Воспитатель открывает посылку.В ней лежат апельсины</w:t>
      </w:r>
      <w:r w:rsidR="00CF45C0">
        <w:rPr>
          <w:rFonts w:ascii="Times New Roman" w:hAnsi="Times New Roman" w:cs="Times New Roman"/>
          <w:i/>
          <w:sz w:val="28"/>
          <w:szCs w:val="28"/>
        </w:rPr>
        <w:t xml:space="preserve"> и чеснок</w:t>
      </w:r>
      <w:r w:rsidRPr="00BB6B64">
        <w:rPr>
          <w:rFonts w:ascii="Times New Roman" w:hAnsi="Times New Roman" w:cs="Times New Roman"/>
          <w:i/>
          <w:sz w:val="28"/>
          <w:szCs w:val="28"/>
        </w:rPr>
        <w:t>)</w:t>
      </w:r>
    </w:p>
    <w:p w:rsidR="00BB6B64" w:rsidRDefault="00BB6B64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B64" w:rsidRDefault="00CF45C0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BB6B64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CF45C0" w:rsidRDefault="00BB6B64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5C0">
        <w:rPr>
          <w:rFonts w:ascii="Times New Roman" w:hAnsi="Times New Roman" w:cs="Times New Roman"/>
          <w:sz w:val="28"/>
          <w:szCs w:val="28"/>
        </w:rPr>
        <w:t>Ой, как много всего! Апельсины я уж</w:t>
      </w:r>
      <w:r w:rsidR="009B100A">
        <w:rPr>
          <w:rFonts w:ascii="Times New Roman" w:hAnsi="Times New Roman" w:cs="Times New Roman"/>
          <w:sz w:val="28"/>
          <w:szCs w:val="28"/>
        </w:rPr>
        <w:t>е запомнил, в них есть витамины</w:t>
      </w:r>
      <w:r w:rsidR="00CF45C0">
        <w:rPr>
          <w:rFonts w:ascii="Times New Roman" w:hAnsi="Times New Roman" w:cs="Times New Roman"/>
          <w:sz w:val="28"/>
          <w:szCs w:val="28"/>
        </w:rPr>
        <w:t xml:space="preserve">, а чеснок-то зачем? Ничего не понимаю! </w:t>
      </w:r>
    </w:p>
    <w:p w:rsidR="00CF45C0" w:rsidRPr="00645D1E" w:rsidRDefault="00CF45C0" w:rsidP="00CF4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F45C0" w:rsidRDefault="00CF45C0" w:rsidP="00CF4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нок очень помогает в борьбе с вирусами и микробами! Они его боятся как огня, поэтому мы возьмём чеснок в группу,  мелко нарежем</w:t>
      </w:r>
      <w:r w:rsidR="00870E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добавим в суп.</w:t>
      </w:r>
    </w:p>
    <w:p w:rsidR="00870EB9" w:rsidRDefault="00870EB9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870EB9" w:rsidRDefault="00870EB9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B6B64">
        <w:rPr>
          <w:rFonts w:ascii="Times New Roman" w:hAnsi="Times New Roman" w:cs="Times New Roman"/>
          <w:sz w:val="28"/>
          <w:szCs w:val="28"/>
        </w:rPr>
        <w:t xml:space="preserve">Угощайтесь, ребята! </w:t>
      </w:r>
      <w:r>
        <w:rPr>
          <w:rFonts w:ascii="Times New Roman" w:hAnsi="Times New Roman" w:cs="Times New Roman"/>
          <w:sz w:val="28"/>
          <w:szCs w:val="28"/>
        </w:rPr>
        <w:t>А я</w:t>
      </w:r>
      <w:r w:rsidR="00BB6B64">
        <w:rPr>
          <w:rFonts w:ascii="Times New Roman" w:hAnsi="Times New Roman" w:cs="Times New Roman"/>
          <w:sz w:val="28"/>
          <w:szCs w:val="28"/>
        </w:rPr>
        <w:t xml:space="preserve"> побегу к своим друзьям и всё расскажу, что узнал! До новых встреч!!!</w:t>
      </w:r>
    </w:p>
    <w:p w:rsidR="009B100A" w:rsidRDefault="009B100A" w:rsidP="0087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100A" w:rsidRDefault="00A14781" w:rsidP="00870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0EB9" w:rsidRDefault="00870EB9" w:rsidP="00870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B6B64" w:rsidRDefault="00870EB9" w:rsidP="0087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сегодня молодцы! Активно отвечали, правильно выполняли все задания, помогли Буратино узнать про правила здорового образа жизни. Благодаря вам, он перестал бояться микробов и вирусов  и  </w:t>
      </w:r>
      <w:r w:rsidR="009B100A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знает, что ему делать, чтобы не заболеть. А </w:t>
      </w:r>
      <w:r w:rsidR="009B100A">
        <w:rPr>
          <w:rFonts w:ascii="Times New Roman" w:hAnsi="Times New Roman" w:cs="Times New Roman"/>
          <w:sz w:val="28"/>
          <w:szCs w:val="28"/>
        </w:rPr>
        <w:t xml:space="preserve">сейчас давайте возьмём чеснок с фруктами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B100A">
        <w:rPr>
          <w:rFonts w:ascii="Times New Roman" w:hAnsi="Times New Roman" w:cs="Times New Roman"/>
          <w:sz w:val="28"/>
          <w:szCs w:val="28"/>
        </w:rPr>
        <w:t>пойдём</w:t>
      </w:r>
      <w:r>
        <w:rPr>
          <w:rFonts w:ascii="Times New Roman" w:hAnsi="Times New Roman" w:cs="Times New Roman"/>
          <w:sz w:val="28"/>
          <w:szCs w:val="28"/>
        </w:rPr>
        <w:t xml:space="preserve"> в группу.</w:t>
      </w:r>
    </w:p>
    <w:p w:rsidR="00870EB9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434" w:rsidRDefault="00A14781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6-</w:t>
      </w: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0CC5" w:rsidSect="0024293B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0D" w:rsidRDefault="00BF650D" w:rsidP="0076126B">
      <w:pPr>
        <w:spacing w:after="0" w:line="240" w:lineRule="auto"/>
      </w:pPr>
      <w:r>
        <w:separator/>
      </w:r>
    </w:p>
  </w:endnote>
  <w:endnote w:type="continuationSeparator" w:id="1">
    <w:p w:rsidR="00BF650D" w:rsidRDefault="00BF650D" w:rsidP="0076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0D" w:rsidRDefault="00BF650D" w:rsidP="0076126B">
      <w:pPr>
        <w:spacing w:after="0" w:line="240" w:lineRule="auto"/>
      </w:pPr>
      <w:r>
        <w:separator/>
      </w:r>
    </w:p>
  </w:footnote>
  <w:footnote w:type="continuationSeparator" w:id="1">
    <w:p w:rsidR="00BF650D" w:rsidRDefault="00BF650D" w:rsidP="0076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D3BFB"/>
    <w:multiLevelType w:val="hybridMultilevel"/>
    <w:tmpl w:val="B80ACFB6"/>
    <w:lvl w:ilvl="0" w:tplc="5E069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293B"/>
    <w:rsid w:val="00010CC5"/>
    <w:rsid w:val="0005361B"/>
    <w:rsid w:val="000743C5"/>
    <w:rsid w:val="00084428"/>
    <w:rsid w:val="00085766"/>
    <w:rsid w:val="000D3C28"/>
    <w:rsid w:val="000F2BD4"/>
    <w:rsid w:val="001109CD"/>
    <w:rsid w:val="0016457F"/>
    <w:rsid w:val="00170BB6"/>
    <w:rsid w:val="00175AE0"/>
    <w:rsid w:val="001B0A51"/>
    <w:rsid w:val="001C20DC"/>
    <w:rsid w:val="001C2EE4"/>
    <w:rsid w:val="0024293B"/>
    <w:rsid w:val="002870AF"/>
    <w:rsid w:val="002949AF"/>
    <w:rsid w:val="00337CD3"/>
    <w:rsid w:val="00355019"/>
    <w:rsid w:val="003728E7"/>
    <w:rsid w:val="00372F7B"/>
    <w:rsid w:val="00382119"/>
    <w:rsid w:val="00385115"/>
    <w:rsid w:val="00446070"/>
    <w:rsid w:val="00510266"/>
    <w:rsid w:val="0053369E"/>
    <w:rsid w:val="005812DB"/>
    <w:rsid w:val="005E25D8"/>
    <w:rsid w:val="005E7F44"/>
    <w:rsid w:val="00604636"/>
    <w:rsid w:val="006117D3"/>
    <w:rsid w:val="00645D1E"/>
    <w:rsid w:val="00651095"/>
    <w:rsid w:val="006A40F5"/>
    <w:rsid w:val="006E1608"/>
    <w:rsid w:val="006E5142"/>
    <w:rsid w:val="0070307C"/>
    <w:rsid w:val="0076126B"/>
    <w:rsid w:val="007E2DEC"/>
    <w:rsid w:val="007E5273"/>
    <w:rsid w:val="00821B54"/>
    <w:rsid w:val="008305F2"/>
    <w:rsid w:val="00842CEE"/>
    <w:rsid w:val="00855B2F"/>
    <w:rsid w:val="00870EB9"/>
    <w:rsid w:val="008D0E4D"/>
    <w:rsid w:val="008D4D94"/>
    <w:rsid w:val="00926DA9"/>
    <w:rsid w:val="009879D7"/>
    <w:rsid w:val="00992434"/>
    <w:rsid w:val="009B100A"/>
    <w:rsid w:val="00A14781"/>
    <w:rsid w:val="00A27DF8"/>
    <w:rsid w:val="00A42A3F"/>
    <w:rsid w:val="00A55474"/>
    <w:rsid w:val="00A97E58"/>
    <w:rsid w:val="00B0069F"/>
    <w:rsid w:val="00B065D3"/>
    <w:rsid w:val="00BB6B64"/>
    <w:rsid w:val="00BF650D"/>
    <w:rsid w:val="00C123C3"/>
    <w:rsid w:val="00C47558"/>
    <w:rsid w:val="00C82E13"/>
    <w:rsid w:val="00CE7EB5"/>
    <w:rsid w:val="00CF45C0"/>
    <w:rsid w:val="00D14FF2"/>
    <w:rsid w:val="00E701BA"/>
    <w:rsid w:val="00F3676E"/>
    <w:rsid w:val="00F70A53"/>
    <w:rsid w:val="00FF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26B"/>
  </w:style>
  <w:style w:type="paragraph" w:styleId="a5">
    <w:name w:val="footer"/>
    <w:basedOn w:val="a"/>
    <w:link w:val="a6"/>
    <w:uiPriority w:val="99"/>
    <w:unhideWhenUsed/>
    <w:rsid w:val="007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26B"/>
  </w:style>
  <w:style w:type="paragraph" w:styleId="a7">
    <w:name w:val="List Paragraph"/>
    <w:basedOn w:val="a"/>
    <w:uiPriority w:val="34"/>
    <w:qFormat/>
    <w:rsid w:val="000F2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707A-150B-4E2A-B7F9-BA123C4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</cp:lastModifiedBy>
  <cp:revision>26</cp:revision>
  <dcterms:created xsi:type="dcterms:W3CDTF">2013-11-04T14:32:00Z</dcterms:created>
  <dcterms:modified xsi:type="dcterms:W3CDTF">2016-02-29T19:47:00Z</dcterms:modified>
</cp:coreProperties>
</file>